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0C2B" w14:textId="4EC9709D" w:rsidR="00026E0F" w:rsidRPr="00A50655" w:rsidRDefault="00A50655" w:rsidP="00A50655">
      <w:pPr>
        <w:ind w:firstLine="482"/>
        <w:rPr>
          <w:b/>
          <w:bCs/>
        </w:rPr>
      </w:pPr>
      <w:r w:rsidRPr="00A50655">
        <w:rPr>
          <w:rFonts w:hint="eastAsia"/>
          <w:b/>
          <w:bCs/>
        </w:rPr>
        <w:t>Asy</w:t>
      </w:r>
      <w:r w:rsidRPr="00A50655">
        <w:rPr>
          <w:b/>
          <w:bCs/>
        </w:rPr>
        <w:t>mptotics:</w:t>
      </w:r>
    </w:p>
    <w:p w14:paraId="20F2038A" w14:textId="7F7E8A10" w:rsidR="00A50655" w:rsidRDefault="00A50655" w:rsidP="00A50655">
      <w:pPr>
        <w:ind w:firstLine="480"/>
      </w:pPr>
    </w:p>
    <w:p w14:paraId="34838C36" w14:textId="21FCBDA3" w:rsidR="00A50655" w:rsidRPr="00A50655" w:rsidRDefault="00A50655" w:rsidP="00A50655">
      <w:pPr>
        <w:ind w:firstLine="482"/>
        <w:rPr>
          <w:b/>
          <w:bCs/>
        </w:rPr>
      </w:pPr>
      <w:r w:rsidRPr="00A50655">
        <w:rPr>
          <w:rFonts w:hint="eastAsia"/>
          <w:b/>
          <w:bCs/>
        </w:rPr>
        <w:t>F</w:t>
      </w:r>
      <w:r w:rsidRPr="00A50655">
        <w:rPr>
          <w:b/>
          <w:bCs/>
        </w:rPr>
        <w:t>or loops:</w:t>
      </w:r>
    </w:p>
    <w:p w14:paraId="7803D1C8" w14:textId="5B8FA09C" w:rsidR="00A50655" w:rsidRDefault="00A50655" w:rsidP="00A50655">
      <w:pPr>
        <w:ind w:firstLine="480"/>
        <w:jc w:val="center"/>
      </w:pPr>
      <w:r>
        <w:rPr>
          <w:noProof/>
        </w:rPr>
        <w:drawing>
          <wp:inline distT="0" distB="0" distL="0" distR="0" wp14:anchorId="1BA6F427" wp14:editId="49C667F9">
            <wp:extent cx="4587188" cy="259624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567" cy="26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2C1" w14:textId="29CF30B2" w:rsidR="00A50655" w:rsidRDefault="00A50655" w:rsidP="00A50655">
      <w:pPr>
        <w:ind w:firstLine="480"/>
        <w:jc w:val="center"/>
      </w:pPr>
    </w:p>
    <w:p w14:paraId="0C8BDD3F" w14:textId="77777777" w:rsidR="00A50655" w:rsidRDefault="00A50655" w:rsidP="00A50655">
      <w:pPr>
        <w:ind w:firstLine="480"/>
        <w:jc w:val="center"/>
        <w:rPr>
          <w:rFonts w:hint="eastAsia"/>
        </w:rPr>
      </w:pPr>
    </w:p>
    <w:p w14:paraId="7FDFB410" w14:textId="6CB37424" w:rsidR="00A50655" w:rsidRPr="00A50655" w:rsidRDefault="00A50655" w:rsidP="00A50655">
      <w:pPr>
        <w:ind w:firstLine="482"/>
        <w:rPr>
          <w:b/>
          <w:bCs/>
        </w:rPr>
      </w:pPr>
      <w:r w:rsidRPr="00A50655">
        <w:rPr>
          <w:b/>
          <w:bCs/>
        </w:rPr>
        <w:t>Prelude to attempt:</w:t>
      </w:r>
    </w:p>
    <w:p w14:paraId="3B7B7EC1" w14:textId="2D779C9B" w:rsidR="00A50655" w:rsidRDefault="00A50655" w:rsidP="00A50655">
      <w:pPr>
        <w:ind w:firstLine="480"/>
        <w:jc w:val="center"/>
      </w:pPr>
      <w:r>
        <w:rPr>
          <w:noProof/>
        </w:rPr>
        <w:drawing>
          <wp:inline distT="0" distB="0" distL="0" distR="0" wp14:anchorId="60BFB49B" wp14:editId="730FAE81">
            <wp:extent cx="4322911" cy="2358708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616" cy="23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2472" w14:textId="74353BE7" w:rsidR="00A50655" w:rsidRDefault="00A50655" w:rsidP="00A50655">
      <w:pPr>
        <w:ind w:firstLine="480"/>
      </w:pPr>
      <w:r>
        <w:rPr>
          <w:rFonts w:hint="eastAsia"/>
        </w:rPr>
        <w:t>一定要有这种表的思想。</w:t>
      </w:r>
    </w:p>
    <w:p w14:paraId="3947F9B7" w14:textId="1943B16F" w:rsidR="00A50655" w:rsidRDefault="00A50655" w:rsidP="00A50655">
      <w:pPr>
        <w:ind w:firstLine="480"/>
      </w:pPr>
    </w:p>
    <w:p w14:paraId="54FA9B88" w14:textId="44BF85FC" w:rsidR="00A50655" w:rsidRDefault="00A50655" w:rsidP="00A50655">
      <w:pPr>
        <w:ind w:firstLine="482"/>
        <w:rPr>
          <w:b/>
          <w:bCs/>
        </w:rPr>
      </w:pPr>
      <w:r w:rsidRPr="00A50655">
        <w:rPr>
          <w:rFonts w:hint="eastAsia"/>
          <w:b/>
          <w:bCs/>
        </w:rPr>
        <w:t>Re</w:t>
      </w:r>
      <w:r w:rsidRPr="00A50655">
        <w:rPr>
          <w:b/>
          <w:bCs/>
        </w:rPr>
        <w:t>cursion:</w:t>
      </w:r>
    </w:p>
    <w:p w14:paraId="0283FD3A" w14:textId="0ED40B66" w:rsidR="00A50655" w:rsidRDefault="00A50655" w:rsidP="00A50655">
      <w:pPr>
        <w:ind w:firstLine="48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13C8A0" wp14:editId="13145A2C">
            <wp:extent cx="4465621" cy="2508081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705" cy="25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117B" w14:textId="40CF28AA" w:rsidR="00A50655" w:rsidRDefault="00A50655" w:rsidP="00A50655">
      <w:pPr>
        <w:ind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E7C976" wp14:editId="51C4178C">
            <wp:extent cx="4608330" cy="2011775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921" cy="20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DD3E" w14:textId="53CF8B68" w:rsidR="00066CC0" w:rsidRDefault="00066CC0" w:rsidP="00A50655">
      <w:pPr>
        <w:ind w:firstLine="482"/>
        <w:jc w:val="center"/>
        <w:rPr>
          <w:b/>
          <w:bCs/>
        </w:rPr>
      </w:pPr>
    </w:p>
    <w:p w14:paraId="5C240699" w14:textId="6B412796" w:rsidR="00066CC0" w:rsidRPr="00066CC0" w:rsidRDefault="00066CC0" w:rsidP="00066CC0">
      <w:pPr>
        <w:ind w:firstLine="482"/>
        <w:rPr>
          <w:b/>
          <w:bCs/>
        </w:rPr>
      </w:pPr>
      <w:r w:rsidRPr="00066CC0">
        <w:rPr>
          <w:rFonts w:hint="eastAsia"/>
          <w:b/>
          <w:bCs/>
        </w:rPr>
        <w:t>B</w:t>
      </w:r>
      <w:r w:rsidRPr="00066CC0">
        <w:rPr>
          <w:b/>
          <w:bCs/>
        </w:rPr>
        <w:t>inary Search:</w:t>
      </w:r>
    </w:p>
    <w:p w14:paraId="3D988D0B" w14:textId="46280214" w:rsidR="00066CC0" w:rsidRDefault="00CA15C1" w:rsidP="00CA15C1">
      <w:pPr>
        <w:ind w:firstLine="480"/>
        <w:jc w:val="center"/>
      </w:pPr>
      <w:r>
        <w:rPr>
          <w:noProof/>
        </w:rPr>
        <w:drawing>
          <wp:inline distT="0" distB="0" distL="0" distR="0" wp14:anchorId="57F5AA20" wp14:editId="3E07A3E9">
            <wp:extent cx="5274310" cy="2858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A57" w14:textId="659BF39C" w:rsidR="00CA15C1" w:rsidRDefault="00CA15C1" w:rsidP="00CA15C1">
      <w:pPr>
        <w:ind w:firstLine="480"/>
      </w:pPr>
    </w:p>
    <w:p w14:paraId="2ADD96DE" w14:textId="3D6C2909" w:rsidR="00CA15C1" w:rsidRPr="00CA15C1" w:rsidRDefault="00CA15C1" w:rsidP="00CA15C1">
      <w:pPr>
        <w:ind w:firstLine="482"/>
        <w:rPr>
          <w:b/>
          <w:bCs/>
        </w:rPr>
      </w:pPr>
      <w:r w:rsidRPr="00CA15C1">
        <w:rPr>
          <w:rFonts w:hint="eastAsia"/>
          <w:b/>
          <w:bCs/>
        </w:rPr>
        <w:t>M</w:t>
      </w:r>
      <w:r w:rsidRPr="00CA15C1">
        <w:rPr>
          <w:b/>
          <w:bCs/>
        </w:rPr>
        <w:t>ergesort:</w:t>
      </w:r>
    </w:p>
    <w:p w14:paraId="796F109D" w14:textId="35FD1E77" w:rsidR="00CA15C1" w:rsidRDefault="00786DF2" w:rsidP="00786DF2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03ABE273" wp14:editId="71D29077">
            <wp:extent cx="4233056" cy="19824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594" cy="19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912C" w14:textId="718392D0" w:rsidR="00786DF2" w:rsidRDefault="00786DF2" w:rsidP="00786DF2">
      <w:pPr>
        <w:ind w:firstLine="480"/>
        <w:jc w:val="left"/>
      </w:pPr>
      <w:r>
        <w:rPr>
          <w:rFonts w:hint="eastAsia"/>
        </w:rPr>
        <w:t>与</w:t>
      </w:r>
      <w:r>
        <w:rPr>
          <w:rFonts w:hint="eastAsia"/>
        </w:rPr>
        <w:t>s</w:t>
      </w:r>
      <w:r>
        <w:t>electionsort</w:t>
      </w:r>
      <w:r>
        <w:rPr>
          <w:rFonts w:hint="eastAsia"/>
        </w:rPr>
        <w:t>对比：</w:t>
      </w:r>
    </w:p>
    <w:p w14:paraId="5FA4316B" w14:textId="7DE0123E" w:rsidR="00786DF2" w:rsidRDefault="00786DF2" w:rsidP="00786DF2">
      <w:pPr>
        <w:ind w:firstLine="480"/>
        <w:jc w:val="center"/>
      </w:pPr>
      <w:r>
        <w:rPr>
          <w:noProof/>
        </w:rPr>
        <w:drawing>
          <wp:inline distT="0" distB="0" distL="0" distR="0" wp14:anchorId="2EE6703D" wp14:editId="35794F0D">
            <wp:extent cx="4095632" cy="2259846"/>
            <wp:effectExtent l="0" t="0" r="63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298" cy="2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A3D" w14:textId="0C9379F5" w:rsidR="00E07529" w:rsidRPr="00A50655" w:rsidRDefault="00E07529" w:rsidP="00E07529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BA52BF" wp14:editId="590824EE">
            <wp:extent cx="4100918" cy="21551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660" cy="21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529" w:rsidRPr="00A50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EA8"/>
    <w:multiLevelType w:val="hybridMultilevel"/>
    <w:tmpl w:val="8BE44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4A32256"/>
    <w:multiLevelType w:val="hybridMultilevel"/>
    <w:tmpl w:val="CB40D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890D06"/>
    <w:multiLevelType w:val="hybridMultilevel"/>
    <w:tmpl w:val="27E4D9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CB6141"/>
    <w:multiLevelType w:val="multilevel"/>
    <w:tmpl w:val="7FD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00CDF"/>
    <w:multiLevelType w:val="multilevel"/>
    <w:tmpl w:val="03448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6E6D20A2"/>
    <w:multiLevelType w:val="multilevel"/>
    <w:tmpl w:val="630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06093"/>
    <w:multiLevelType w:val="multilevel"/>
    <w:tmpl w:val="63A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8"/>
    <w:rsid w:val="00003018"/>
    <w:rsid w:val="00026E0F"/>
    <w:rsid w:val="00066CC0"/>
    <w:rsid w:val="000968E2"/>
    <w:rsid w:val="000A4A94"/>
    <w:rsid w:val="003C75D6"/>
    <w:rsid w:val="00464C33"/>
    <w:rsid w:val="00632B38"/>
    <w:rsid w:val="006632AA"/>
    <w:rsid w:val="00786DF2"/>
    <w:rsid w:val="007E0235"/>
    <w:rsid w:val="00936DF7"/>
    <w:rsid w:val="0094615C"/>
    <w:rsid w:val="0098253E"/>
    <w:rsid w:val="00A208D5"/>
    <w:rsid w:val="00A50655"/>
    <w:rsid w:val="00A864E0"/>
    <w:rsid w:val="00B4230D"/>
    <w:rsid w:val="00BA4D58"/>
    <w:rsid w:val="00CA15C1"/>
    <w:rsid w:val="00CC3AB2"/>
    <w:rsid w:val="00D95E2E"/>
    <w:rsid w:val="00E0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4F08"/>
  <w15:chartTrackingRefBased/>
  <w15:docId w15:val="{D5567A99-DD6C-466D-BDB1-FBE5378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1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01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4">
    <w:name w:val="List Paragraph"/>
    <w:basedOn w:val="a"/>
    <w:uiPriority w:val="34"/>
    <w:qFormat/>
    <w:rsid w:val="00003018"/>
    <w:pPr>
      <w:ind w:firstLine="420"/>
    </w:pPr>
  </w:style>
  <w:style w:type="table" w:styleId="a5">
    <w:name w:val="Table Grid"/>
    <w:basedOn w:val="a1"/>
    <w:uiPriority w:val="3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365-859A-47DE-9AF8-1C04389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宏</dc:creator>
  <cp:keywords/>
  <dc:description/>
  <cp:lastModifiedBy>胤宏</cp:lastModifiedBy>
  <cp:revision>14</cp:revision>
  <dcterms:created xsi:type="dcterms:W3CDTF">2020-06-26T06:43:00Z</dcterms:created>
  <dcterms:modified xsi:type="dcterms:W3CDTF">2020-06-26T08:52:00Z</dcterms:modified>
</cp:coreProperties>
</file>